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901" w14:textId="226D12A2" w:rsidR="00033000" w:rsidRPr="005D099F" w:rsidRDefault="00033000" w:rsidP="00033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118">
        <w:rPr>
          <w:rFonts w:ascii="Times New Roman" w:hAnsi="Times New Roman" w:cs="Times New Roman"/>
          <w:b/>
          <w:bCs/>
          <w:sz w:val="24"/>
          <w:szCs w:val="24"/>
        </w:rPr>
        <w:t>PROGRAM BERORIENTASI OBJEK</w:t>
      </w:r>
    </w:p>
    <w:p w14:paraId="68A5D11F" w14:textId="6E071C2B" w:rsidR="00033000" w:rsidRPr="005D099F" w:rsidRDefault="00033000" w:rsidP="006641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91169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C547039" w14:textId="3CC6DD4B" w:rsidR="00033000" w:rsidRDefault="00033000" w:rsidP="00033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20C02" w14:textId="34246269" w:rsidR="00033000" w:rsidRPr="005D099F" w:rsidRDefault="00D44823" w:rsidP="0003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86E80" wp14:editId="23A39848">
            <wp:simplePos x="0" y="0"/>
            <wp:positionH relativeFrom="margin">
              <wp:posOffset>1295400</wp:posOffset>
            </wp:positionH>
            <wp:positionV relativeFrom="paragraph">
              <wp:posOffset>255270</wp:posOffset>
            </wp:positionV>
            <wp:extent cx="3352800" cy="33077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5F46" w14:textId="772AC98D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F1AE34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58D4B3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588B811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AE3BF05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E240C1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7F0B02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7A20A2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6E6B5E8A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816CA1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D52EAC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105D71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81A794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AABA1C3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3569912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DF3554C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99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6B1C184D" w14:textId="3C07BC9F" w:rsidR="00033000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IYO AGUNG LEKSONO</w:t>
      </w:r>
    </w:p>
    <w:p w14:paraId="2FDD3E0E" w14:textId="51637997" w:rsidR="00033000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200210093</w:t>
      </w:r>
    </w:p>
    <w:p w14:paraId="35FDED03" w14:textId="5CEE6ACC" w:rsidR="00040E2C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5A27122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AFB38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735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ODI TEKNIK INFORMATIKA</w:t>
      </w:r>
    </w:p>
    <w:p w14:paraId="61292B2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FAKULTAS KOMUNIKASI DAN INFORMATIKA</w:t>
      </w:r>
    </w:p>
    <w:p w14:paraId="0368E4D1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UNIVERSITAS MUHAMMADIYAH SURAKARTA</w:t>
      </w:r>
    </w:p>
    <w:p w14:paraId="6A1EC625" w14:textId="7B792D44" w:rsidR="00033000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72CA7E83" w14:textId="5D646EAF" w:rsidR="00033000" w:rsidRDefault="00033000" w:rsidP="00B016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FE3C5" w14:textId="53A65079" w:rsidR="00A41A1E" w:rsidRPr="00911691" w:rsidRDefault="00911691" w:rsidP="00911691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911691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4.1.1 Latihan</w:t>
      </w:r>
    </w:p>
    <w:p w14:paraId="25B58C9D" w14:textId="07CAF9EF" w:rsidR="00911691" w:rsidRDefault="00911691" w:rsidP="00911691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911691">
        <w:rPr>
          <w:rFonts w:ascii="Times New Roman" w:hAnsi="Times New Roman" w:cs="Times New Roman"/>
          <w:noProof/>
          <w:sz w:val="24"/>
          <w:szCs w:val="24"/>
        </w:rPr>
        <w:t>Tuliskan ko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atas dan buatlah class baru untuk mengakses variable dar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1 </w:t>
      </w:r>
      <w:r>
        <w:rPr>
          <w:rFonts w:ascii="Times New Roman" w:hAnsi="Times New Roman" w:cs="Times New Roman"/>
          <w:noProof/>
          <w:sz w:val="24"/>
          <w:szCs w:val="24"/>
        </w:rPr>
        <w:t>diatas !.Apakah variable tersebut dapat diakses dari class lain ? Jelaskan!</w:t>
      </w:r>
    </w:p>
    <w:p w14:paraId="29EE9C42" w14:textId="4781C6A3" w:rsidR="00911691" w:rsidRDefault="00911691" w:rsidP="00911691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C5919" wp14:editId="43E422B0">
            <wp:extent cx="4206240" cy="33299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4683" w14:textId="5A2B52AF" w:rsidR="00911691" w:rsidRPr="00911691" w:rsidRDefault="00911691" w:rsidP="00911691">
      <w:pPr>
        <w:ind w:left="7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Program 1. Contoh program dengan tipe akses private</w:t>
      </w:r>
    </w:p>
    <w:p w14:paraId="495891DF" w14:textId="273DAE24" w:rsidR="00911691" w:rsidRDefault="00911691" w:rsidP="00911691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634EF6" wp14:editId="7F87EE60">
            <wp:simplePos x="0" y="0"/>
            <wp:positionH relativeFrom="column">
              <wp:posOffset>464185</wp:posOffset>
            </wp:positionH>
            <wp:positionV relativeFrom="paragraph">
              <wp:posOffset>2540</wp:posOffset>
            </wp:positionV>
            <wp:extent cx="4486910" cy="3954780"/>
            <wp:effectExtent l="0" t="0" r="8890" b="7620"/>
            <wp:wrapTight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44" b="7985"/>
                    <a:stretch/>
                  </pic:blipFill>
                  <pic:spPr bwMode="auto">
                    <a:xfrm>
                      <a:off x="0" y="0"/>
                      <a:ext cx="448691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702F" w14:textId="0C9E12A3" w:rsidR="00911691" w:rsidRDefault="00911691" w:rsidP="00911691">
      <w:pPr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FE90CB9" w14:textId="644C640B" w:rsidR="00911691" w:rsidRDefault="00911691" w:rsidP="00911691">
      <w:pPr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5D34797E" w14:textId="69EA4B54" w:rsidR="00911691" w:rsidRDefault="00911691" w:rsidP="00911691">
      <w:pPr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4785ABE" w14:textId="0468C909" w:rsidR="00911691" w:rsidRPr="00911691" w:rsidRDefault="00911691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7690CC48" w14:textId="1E120B47" w:rsidR="00A41A1E" w:rsidRPr="00A41A1E" w:rsidRDefault="00A41A1E" w:rsidP="006A0E54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B66B00F" w14:textId="309DFB6B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CE37B35" w14:textId="375D3848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B62ED62" w14:textId="1C44408F" w:rsidR="005C1DD5" w:rsidRDefault="005C1DD5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0386519" w14:textId="72121118" w:rsidR="006A0E54" w:rsidRDefault="006A0E54" w:rsidP="006A0E54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06E3FEBA" w14:textId="0EE18827" w:rsidR="006A0E54" w:rsidRDefault="006A0E54" w:rsidP="006A0E54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2F7D46BA" w14:textId="2F16EDB1" w:rsidR="006A0E54" w:rsidRPr="006A0E54" w:rsidRDefault="006A0E54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6D3667B5" w14:textId="4812F4CC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0C1A382" w14:textId="01B88F39" w:rsidR="006A0E54" w:rsidRPr="006A0E54" w:rsidRDefault="006A0E54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335B004B" w14:textId="0243B6E5" w:rsidR="006A0E54" w:rsidRDefault="0062564F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ogram 1.1 Class baru yang berfungsi untuk memanggil variable dari program 1</w:t>
      </w:r>
    </w:p>
    <w:p w14:paraId="7ACC1EC5" w14:textId="16B68537" w:rsidR="0062564F" w:rsidRDefault="0062564F" w:rsidP="006A0E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esimpulan : Variable yang dibuat d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idak bisa diakses oleh Class lain dikarenakan menggunakan tipe akse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ivat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eskipun berada didalam package yang sama. Jadi yang dapat mengakses variabel dengan tipe akse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ivate </w:t>
      </w:r>
      <w:r>
        <w:rPr>
          <w:rFonts w:ascii="Times New Roman" w:hAnsi="Times New Roman" w:cs="Times New Roman"/>
          <w:noProof/>
          <w:sz w:val="24"/>
          <w:szCs w:val="24"/>
        </w:rPr>
        <w:t>adalah class itu sendiri</w:t>
      </w:r>
    </w:p>
    <w:p w14:paraId="5E60613A" w14:textId="327EE056" w:rsidR="0062564F" w:rsidRDefault="0062564F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3678602C" w14:textId="08D57C2C" w:rsidR="0062564F" w:rsidRDefault="0062564F" w:rsidP="0062564F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911691">
        <w:rPr>
          <w:rFonts w:ascii="Times New Roman" w:hAnsi="Times New Roman" w:cs="Times New Roman"/>
          <w:b/>
          <w:bCs/>
          <w:noProof/>
          <w:sz w:val="36"/>
          <w:szCs w:val="36"/>
        </w:rPr>
        <w:t>4.</w:t>
      </w:r>
      <w:r w:rsidR="009B5086">
        <w:rPr>
          <w:rFonts w:ascii="Times New Roman" w:hAnsi="Times New Roman" w:cs="Times New Roman"/>
          <w:b/>
          <w:bCs/>
          <w:noProof/>
          <w:sz w:val="36"/>
          <w:szCs w:val="36"/>
        </w:rPr>
        <w:t>2</w:t>
      </w:r>
      <w:r w:rsidRPr="00911691">
        <w:rPr>
          <w:rFonts w:ascii="Times New Roman" w:hAnsi="Times New Roman" w:cs="Times New Roman"/>
          <w:b/>
          <w:bCs/>
          <w:noProof/>
          <w:sz w:val="36"/>
          <w:szCs w:val="36"/>
        </w:rPr>
        <w:t>.</w:t>
      </w:r>
      <w:r w:rsidR="009B5086">
        <w:rPr>
          <w:rFonts w:ascii="Times New Roman" w:hAnsi="Times New Roman" w:cs="Times New Roman"/>
          <w:b/>
          <w:bCs/>
          <w:noProof/>
          <w:sz w:val="36"/>
          <w:szCs w:val="36"/>
        </w:rPr>
        <w:t>1</w:t>
      </w:r>
      <w:r w:rsidRPr="00911691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Latihan</w:t>
      </w:r>
    </w:p>
    <w:p w14:paraId="65C397EC" w14:textId="67A03191" w:rsidR="0062564F" w:rsidRDefault="00C93786" w:rsidP="00C93786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Membuat satu class baru dan mencoba mengakses variable dan method dar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2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ang menggunakan tipe akse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efault.</w:t>
      </w:r>
      <w:r w:rsidRPr="00C937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0CE9B" wp14:editId="60AD1E49">
            <wp:extent cx="4983480" cy="3276337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02" cy="32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76A6" w14:textId="09F3F1E0" w:rsidR="00C93786" w:rsidRPr="00C93786" w:rsidRDefault="00C93786" w:rsidP="00C93786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2. Contoh program dengan tipe akses default</w:t>
      </w:r>
    </w:p>
    <w:p w14:paraId="143F576C" w14:textId="6E92C423" w:rsidR="00C93786" w:rsidRDefault="00C93786" w:rsidP="00C93786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28FE2" wp14:editId="6146952D">
            <wp:extent cx="4968240" cy="2891155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267" cy="28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6189" w14:textId="7BF69CA9" w:rsidR="00C93786" w:rsidRPr="00C93786" w:rsidRDefault="00C93786" w:rsidP="00C93786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2.1 Class baru yang digunakan utnuk mengakses variable dan method dari Program 2 yang menggunakan tipe akses default</w:t>
      </w:r>
    </w:p>
    <w:p w14:paraId="2B2C8289" w14:textId="33DAFA4D" w:rsidR="00C93786" w:rsidRDefault="00C93786" w:rsidP="006A0E5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Kesimpulan : Varible dan method dari</w:t>
      </w:r>
      <w:r w:rsidRPr="00C9378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rogram 2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pat diakses oleh class lain dan tidak menimbulkan   error karena menggunakan tipe akse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efault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adi semua variable yang menggunakan tipe akse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pat diakses oleh class lain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elama berada didalam package yang sama.</w:t>
      </w:r>
    </w:p>
    <w:p w14:paraId="72C129E5" w14:textId="77777777" w:rsidR="00C93786" w:rsidRDefault="00C93786" w:rsidP="006A0E5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712C9D3" w14:textId="567A912A" w:rsidR="00C93786" w:rsidRDefault="00C93786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Membuat package lain dengan nama unik, lalu menambahkan class didalamnya,kemudian mencoba mengakses variable dan method  dar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2.</w:t>
      </w:r>
    </w:p>
    <w:p w14:paraId="371FD3D2" w14:textId="345CA380" w:rsidR="00D341D5" w:rsidRDefault="00D341D5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86612C0" wp14:editId="7D4AA9AF">
            <wp:extent cx="5731510" cy="32670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21F7" w14:textId="4007FB62" w:rsidR="00D341D5" w:rsidRDefault="00D341D5" w:rsidP="00AE749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2.2 Class baru dengan package yang berbeda untuk mencoba mengakses variable </w:t>
      </w:r>
      <w:r w:rsidR="00AE749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an method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ari class lain yang menggunakan tipe akses default</w:t>
      </w:r>
    </w:p>
    <w:p w14:paraId="49FD28EC" w14:textId="1017CCB0" w:rsidR="00AE7498" w:rsidRDefault="00AE7498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C144570" w14:textId="10B0510A" w:rsidR="00AE7498" w:rsidRDefault="00AE7498" w:rsidP="006A0E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esimpulan : Variable dan method dar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2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idak dapat diakses oleh class lain dengan package yang berbeda , Hal ini disebabkan karena variable dan method dar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2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enggunakan tipe akses </w:t>
      </w:r>
      <w:r w:rsidRPr="00AE7498">
        <w:rPr>
          <w:rFonts w:ascii="Times New Roman" w:hAnsi="Times New Roman" w:cs="Times New Roman"/>
          <w:i/>
          <w:iCs/>
          <w:noProof/>
          <w:sz w:val="24"/>
          <w:szCs w:val="24"/>
        </w:rPr>
        <w:t>default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ang dimana sifat dari tipe akse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noProof/>
          <w:sz w:val="24"/>
          <w:szCs w:val="24"/>
        </w:rPr>
        <w:t>hanya dapat diakses oleh class lain dalam package yang sama.</w:t>
      </w:r>
    </w:p>
    <w:p w14:paraId="5721B3D0" w14:textId="60CE801F" w:rsidR="00AE7498" w:rsidRDefault="00AE7498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6D160757" w14:textId="0124975C" w:rsidR="009B5086" w:rsidRDefault="009B5086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73CF568C" w14:textId="45BA6DDC" w:rsidR="009B5086" w:rsidRDefault="009B5086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1C15763A" w14:textId="7E6558B9" w:rsidR="009B5086" w:rsidRDefault="009B5086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1109A041" w14:textId="39559895" w:rsidR="009B5086" w:rsidRDefault="009B5086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23CB6419" w14:textId="4CCBD000" w:rsidR="009B5086" w:rsidRDefault="009B5086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41F75D54" w14:textId="77777777" w:rsidR="009B5086" w:rsidRDefault="009B5086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16D4AB9B" w14:textId="75E7F890" w:rsidR="009B5086" w:rsidRDefault="009B5086" w:rsidP="009B5086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911691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4.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3</w:t>
      </w:r>
      <w:r w:rsidRPr="00911691">
        <w:rPr>
          <w:rFonts w:ascii="Times New Roman" w:hAnsi="Times New Roman" w:cs="Times New Roman"/>
          <w:b/>
          <w:bCs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1</w:t>
      </w:r>
      <w:r w:rsidRPr="00911691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Latihan</w:t>
      </w:r>
    </w:p>
    <w:p w14:paraId="60498603" w14:textId="1857CAA9" w:rsidR="009B5086" w:rsidRDefault="009B5086" w:rsidP="009B5086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Membuat class baru dan object-nya untuk mengakses method dar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3., </w:t>
      </w:r>
      <w:r>
        <w:rPr>
          <w:rFonts w:ascii="Times New Roman" w:hAnsi="Times New Roman" w:cs="Times New Roman"/>
          <w:noProof/>
          <w:sz w:val="24"/>
          <w:szCs w:val="24"/>
        </w:rPr>
        <w:t>dan bandingkan dengan uda modifier sebelumnya!</w:t>
      </w:r>
    </w:p>
    <w:p w14:paraId="7B067019" w14:textId="03C727FC" w:rsidR="009B5086" w:rsidRDefault="009B5086" w:rsidP="009B5086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10B55" wp14:editId="22ECAFA8">
            <wp:extent cx="5019339" cy="38785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75" cy="38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AC37" w14:textId="49E3649E" w:rsidR="009B5086" w:rsidRPr="009B5086" w:rsidRDefault="009B5086" w:rsidP="009B5086">
      <w:pPr>
        <w:ind w:left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3 Contoh program dengan tipe akses protected</w:t>
      </w:r>
    </w:p>
    <w:p w14:paraId="65388E5D" w14:textId="5F379DC1" w:rsidR="009B5086" w:rsidRDefault="009B5086" w:rsidP="009B5086">
      <w:pPr>
        <w:ind w:left="7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41EF2F1" wp14:editId="05F7F778">
            <wp:extent cx="5944514" cy="320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07" cy="32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4ADE" w14:textId="5EE4F8FE" w:rsidR="009B5086" w:rsidRPr="009B5086" w:rsidRDefault="009B5086" w:rsidP="009B5086">
      <w:pPr>
        <w:ind w:left="7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3.1 Class baru dengan package yang sama untuk mencoba mengakses method dan variable dari Program 3</w:t>
      </w:r>
    </w:p>
    <w:p w14:paraId="2B75BE45" w14:textId="32B886FC" w:rsidR="009B5086" w:rsidRPr="00CE659F" w:rsidRDefault="009B5086" w:rsidP="009B5086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esimpulan : Variable dan method dar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3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ang menggunakan tipe akse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tecte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pat diakses oleh class lain dengan package yang sama ,ini sesuai dengan sifat dari tipe akse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tecte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aitu dapat diakses oleh class lain yang berada dalam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ackage yang sa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rta seluruh subclassnya meskipun berada di package yang berbeda.</w:t>
      </w:r>
      <w:r w:rsidR="00CE659F">
        <w:rPr>
          <w:rFonts w:ascii="Times New Roman" w:hAnsi="Times New Roman" w:cs="Times New Roman"/>
          <w:noProof/>
          <w:sz w:val="24"/>
          <w:szCs w:val="24"/>
        </w:rPr>
        <w:t xml:space="preserve">.Dibandingkan dengan modifier </w:t>
      </w:r>
      <w:r w:rsidR="00CE659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efault </w:t>
      </w:r>
      <w:r w:rsidR="00CE659F">
        <w:rPr>
          <w:rFonts w:ascii="Times New Roman" w:hAnsi="Times New Roman" w:cs="Times New Roman"/>
          <w:noProof/>
          <w:sz w:val="24"/>
          <w:szCs w:val="24"/>
        </w:rPr>
        <w:t xml:space="preserve">dan modifier </w:t>
      </w:r>
      <w:r w:rsidR="00CE659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ivate, </w:t>
      </w:r>
      <w:r w:rsidR="00CE659F">
        <w:rPr>
          <w:rFonts w:ascii="Times New Roman" w:hAnsi="Times New Roman" w:cs="Times New Roman"/>
          <w:noProof/>
          <w:sz w:val="24"/>
          <w:szCs w:val="24"/>
        </w:rPr>
        <w:t xml:space="preserve">modifier </w:t>
      </w:r>
      <w:r w:rsidR="00CE659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tected </w:t>
      </w:r>
      <w:r w:rsidR="00CE659F">
        <w:rPr>
          <w:rFonts w:ascii="Times New Roman" w:hAnsi="Times New Roman" w:cs="Times New Roman"/>
          <w:noProof/>
          <w:sz w:val="24"/>
          <w:szCs w:val="24"/>
        </w:rPr>
        <w:t>bisa dikatakan lebih luas aksesnya karena bisa diakses oleh subclass-nya meskipun berada didalam package yang berbeda</w:t>
      </w:r>
      <w:r w:rsidR="00522D4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19DD44" w14:textId="77777777" w:rsidR="009B5086" w:rsidRPr="009B5086" w:rsidRDefault="009B5086" w:rsidP="009B5086">
      <w:pPr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931384C" w14:textId="77777777" w:rsidR="009B5086" w:rsidRDefault="009B5086" w:rsidP="009B5086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92BF7F8" w14:textId="77777777" w:rsidR="009B5086" w:rsidRDefault="009B5086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6E62D483" w14:textId="071D98C1" w:rsidR="00522D4E" w:rsidRDefault="00522D4E" w:rsidP="00522D4E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911691">
        <w:rPr>
          <w:rFonts w:ascii="Times New Roman" w:hAnsi="Times New Roman" w:cs="Times New Roman"/>
          <w:b/>
          <w:bCs/>
          <w:noProof/>
          <w:sz w:val="36"/>
          <w:szCs w:val="36"/>
        </w:rPr>
        <w:t>4.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4</w:t>
      </w:r>
      <w:r w:rsidRPr="00911691">
        <w:rPr>
          <w:rFonts w:ascii="Times New Roman" w:hAnsi="Times New Roman" w:cs="Times New Roman"/>
          <w:b/>
          <w:bCs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1</w:t>
      </w:r>
      <w:r w:rsidRPr="00911691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Latihan</w:t>
      </w:r>
    </w:p>
    <w:p w14:paraId="1579DBA3" w14:textId="1C4DB916" w:rsidR="00522D4E" w:rsidRDefault="00522D4E" w:rsidP="00522D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1.Melakukan percobaan seperti pada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atihan 4.2.1 </w:t>
      </w:r>
      <w:r>
        <w:rPr>
          <w:rFonts w:ascii="Times New Roman" w:hAnsi="Times New Roman" w:cs="Times New Roman"/>
          <w:noProof/>
          <w:sz w:val="24"/>
          <w:szCs w:val="24"/>
        </w:rPr>
        <w:t>dan bandingkan hasilnya !</w:t>
      </w:r>
    </w:p>
    <w:p w14:paraId="6CC251FD" w14:textId="3E0F2E38" w:rsidR="00522D4E" w:rsidRDefault="004C2D18" w:rsidP="00522D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105AE" wp14:editId="39744F33">
            <wp:extent cx="5731510" cy="38284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FA40" w14:textId="052FF985" w:rsidR="004C2D18" w:rsidRPr="004C2D18" w:rsidRDefault="004C2D18" w:rsidP="004C2D1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4. Contoh program dengan tipe akses public</w:t>
      </w:r>
    </w:p>
    <w:p w14:paraId="5DAAB81A" w14:textId="2DD0CB84" w:rsidR="00AE7498" w:rsidRDefault="004C2D18" w:rsidP="006A0E5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3CAAEC" wp14:editId="3F334AFE">
            <wp:extent cx="5731510" cy="47834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473E" w14:textId="31BFF41D" w:rsidR="004C2D18" w:rsidRDefault="004C2D18" w:rsidP="004C2D1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4.1 Class baru dengan package yang sama untuk mengakses Program 4</w:t>
      </w:r>
    </w:p>
    <w:p w14:paraId="2C04C13F" w14:textId="1C0A9840" w:rsidR="004C2D18" w:rsidRDefault="004C2D18" w:rsidP="004C2D1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D7F995A" wp14:editId="0D27A742">
            <wp:extent cx="5478780" cy="333876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82" cy="33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2D60" w14:textId="454855B5" w:rsidR="004C2D18" w:rsidRDefault="004C2D18" w:rsidP="004C2D1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4.2 Class baru dengan package yang berbeda untuk mengakses Program 4</w:t>
      </w:r>
    </w:p>
    <w:p w14:paraId="030CEC94" w14:textId="5307883C" w:rsidR="004C2D18" w:rsidRDefault="004C2D18" w:rsidP="004C2D18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3024DA5" w14:textId="42FBA61D" w:rsidR="004C2D18" w:rsidRDefault="004C2D18" w:rsidP="004C2D1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esimpulan : Variabel dan method di Program 4 yang menggunakan tipe akse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ublic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diakses </w:t>
      </w:r>
      <w:r w:rsidR="00536132">
        <w:rPr>
          <w:rFonts w:ascii="Times New Roman" w:hAnsi="Times New Roman" w:cs="Times New Roman"/>
          <w:noProof/>
          <w:sz w:val="24"/>
          <w:szCs w:val="24"/>
        </w:rPr>
        <w:t>di clas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napun bahkan di </w:t>
      </w:r>
      <w:r w:rsidR="00536132">
        <w:rPr>
          <w:rFonts w:ascii="Times New Roman" w:hAnsi="Times New Roman" w:cs="Times New Roman"/>
          <w:noProof/>
          <w:sz w:val="24"/>
          <w:szCs w:val="24"/>
        </w:rPr>
        <w:t xml:space="preserve">package yang berbeda sekalipun , karena memang sifat dari tipe akses </w:t>
      </w:r>
      <w:r w:rsidR="005361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ublic </w:t>
      </w:r>
      <w:r w:rsidR="00536132">
        <w:rPr>
          <w:rFonts w:ascii="Times New Roman" w:hAnsi="Times New Roman" w:cs="Times New Roman"/>
          <w:noProof/>
          <w:sz w:val="24"/>
          <w:szCs w:val="24"/>
        </w:rPr>
        <w:t>ini bisa diakses dari berbagai class dan package.</w:t>
      </w:r>
    </w:p>
    <w:p w14:paraId="4B206DDE" w14:textId="3623B47E" w:rsidR="00536132" w:rsidRDefault="00536132" w:rsidP="004C2D18">
      <w:pPr>
        <w:rPr>
          <w:rFonts w:ascii="Times New Roman" w:hAnsi="Times New Roman" w:cs="Times New Roman"/>
          <w:noProof/>
          <w:sz w:val="24"/>
          <w:szCs w:val="24"/>
        </w:rPr>
      </w:pPr>
    </w:p>
    <w:p w14:paraId="12D00D42" w14:textId="2CCC3D33" w:rsidR="00536132" w:rsidRDefault="00536132" w:rsidP="004C2D1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Menambahkan method baru diantaranya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ambah(), kurang(), bagi()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ata_rata() </w:t>
      </w:r>
      <w:r>
        <w:rPr>
          <w:rFonts w:ascii="Times New Roman" w:hAnsi="Times New Roman" w:cs="Times New Roman"/>
          <w:noProof/>
          <w:sz w:val="24"/>
          <w:szCs w:val="24"/>
        </w:rPr>
        <w:t>!</w:t>
      </w:r>
    </w:p>
    <w:p w14:paraId="3254A9FD" w14:textId="229ED5DB" w:rsidR="00EE2463" w:rsidRPr="00536132" w:rsidRDefault="00EE2463" w:rsidP="004C2D1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EE788" wp14:editId="1AAC8E6E">
            <wp:extent cx="5731510" cy="40995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17E" w14:textId="77777777" w:rsidR="004C2D18" w:rsidRPr="004C2D18" w:rsidRDefault="004C2D18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ACFE042" w14:textId="77777777" w:rsidR="00C93786" w:rsidRPr="00C93786" w:rsidRDefault="00C93786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766DE93" w14:textId="77777777" w:rsidR="006A0E54" w:rsidRP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5CDFFBA" w14:textId="6F49FFE2" w:rsidR="006A0E54" w:rsidRDefault="006A0E54" w:rsidP="000E3561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7DA9DD3C" w14:textId="77777777" w:rsidR="00BF0910" w:rsidRPr="002568E3" w:rsidRDefault="00BF0910" w:rsidP="0025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0910" w:rsidRPr="00256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29C8" w14:textId="77777777" w:rsidR="00E4217E" w:rsidRDefault="00E4217E" w:rsidP="00DE75ED">
      <w:pPr>
        <w:spacing w:after="0" w:line="240" w:lineRule="auto"/>
      </w:pPr>
      <w:r>
        <w:separator/>
      </w:r>
    </w:p>
  </w:endnote>
  <w:endnote w:type="continuationSeparator" w:id="0">
    <w:p w14:paraId="09E9E802" w14:textId="77777777" w:rsidR="00E4217E" w:rsidRDefault="00E4217E" w:rsidP="00DE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6B0F" w14:textId="77777777" w:rsidR="00E4217E" w:rsidRDefault="00E4217E" w:rsidP="00DE75ED">
      <w:pPr>
        <w:spacing w:after="0" w:line="240" w:lineRule="auto"/>
      </w:pPr>
      <w:r>
        <w:separator/>
      </w:r>
    </w:p>
  </w:footnote>
  <w:footnote w:type="continuationSeparator" w:id="0">
    <w:p w14:paraId="44C764F8" w14:textId="77777777" w:rsidR="00E4217E" w:rsidRDefault="00E4217E" w:rsidP="00DE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E0D"/>
    <w:multiLevelType w:val="hybridMultilevel"/>
    <w:tmpl w:val="5C3CECA2"/>
    <w:lvl w:ilvl="0" w:tplc="4D40F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560"/>
    <w:multiLevelType w:val="hybridMultilevel"/>
    <w:tmpl w:val="B0DC8D34"/>
    <w:lvl w:ilvl="0" w:tplc="5E48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B8A"/>
    <w:multiLevelType w:val="hybridMultilevel"/>
    <w:tmpl w:val="904AD7D6"/>
    <w:lvl w:ilvl="0" w:tplc="09CE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5F0"/>
    <w:multiLevelType w:val="hybridMultilevel"/>
    <w:tmpl w:val="0E8C51C4"/>
    <w:lvl w:ilvl="0" w:tplc="E0CC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B69B6"/>
    <w:multiLevelType w:val="hybridMultilevel"/>
    <w:tmpl w:val="F13E85C4"/>
    <w:lvl w:ilvl="0" w:tplc="6B700D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227AA3"/>
    <w:multiLevelType w:val="hybridMultilevel"/>
    <w:tmpl w:val="C4FCA3FC"/>
    <w:lvl w:ilvl="0" w:tplc="58F8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06669">
    <w:abstractNumId w:val="5"/>
  </w:num>
  <w:num w:numId="2" w16cid:durableId="1435401320">
    <w:abstractNumId w:val="3"/>
  </w:num>
  <w:num w:numId="3" w16cid:durableId="1723942904">
    <w:abstractNumId w:val="4"/>
  </w:num>
  <w:num w:numId="4" w16cid:durableId="1592422314">
    <w:abstractNumId w:val="0"/>
  </w:num>
  <w:num w:numId="5" w16cid:durableId="1607423485">
    <w:abstractNumId w:val="2"/>
  </w:num>
  <w:num w:numId="6" w16cid:durableId="124625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00"/>
    <w:rsid w:val="00033000"/>
    <w:rsid w:val="00040E2C"/>
    <w:rsid w:val="000E3561"/>
    <w:rsid w:val="00104027"/>
    <w:rsid w:val="00110113"/>
    <w:rsid w:val="001C18DF"/>
    <w:rsid w:val="00212A7C"/>
    <w:rsid w:val="002568E3"/>
    <w:rsid w:val="003D06CB"/>
    <w:rsid w:val="003D785B"/>
    <w:rsid w:val="00401D98"/>
    <w:rsid w:val="004556E8"/>
    <w:rsid w:val="00484F5F"/>
    <w:rsid w:val="004C2D18"/>
    <w:rsid w:val="004D046E"/>
    <w:rsid w:val="00522D4E"/>
    <w:rsid w:val="00536132"/>
    <w:rsid w:val="00584CCD"/>
    <w:rsid w:val="00585756"/>
    <w:rsid w:val="005B0ED3"/>
    <w:rsid w:val="005C1DD5"/>
    <w:rsid w:val="005E3118"/>
    <w:rsid w:val="0062564F"/>
    <w:rsid w:val="0066108F"/>
    <w:rsid w:val="006641EC"/>
    <w:rsid w:val="006A0E54"/>
    <w:rsid w:val="00701FC7"/>
    <w:rsid w:val="007109C6"/>
    <w:rsid w:val="00727518"/>
    <w:rsid w:val="00747903"/>
    <w:rsid w:val="00754A82"/>
    <w:rsid w:val="007D2666"/>
    <w:rsid w:val="007E440D"/>
    <w:rsid w:val="008928E7"/>
    <w:rsid w:val="008D1C10"/>
    <w:rsid w:val="00911691"/>
    <w:rsid w:val="00917EB7"/>
    <w:rsid w:val="009B5086"/>
    <w:rsid w:val="00A26D27"/>
    <w:rsid w:val="00A41A1E"/>
    <w:rsid w:val="00AE7498"/>
    <w:rsid w:val="00B0164A"/>
    <w:rsid w:val="00B60414"/>
    <w:rsid w:val="00B950D2"/>
    <w:rsid w:val="00BC1D7A"/>
    <w:rsid w:val="00BF0910"/>
    <w:rsid w:val="00C436F3"/>
    <w:rsid w:val="00C6731D"/>
    <w:rsid w:val="00C93786"/>
    <w:rsid w:val="00CC3BBB"/>
    <w:rsid w:val="00CE659F"/>
    <w:rsid w:val="00D341D5"/>
    <w:rsid w:val="00D44823"/>
    <w:rsid w:val="00D50D61"/>
    <w:rsid w:val="00DE75ED"/>
    <w:rsid w:val="00E03914"/>
    <w:rsid w:val="00E4217E"/>
    <w:rsid w:val="00E44388"/>
    <w:rsid w:val="00E64412"/>
    <w:rsid w:val="00EB66C1"/>
    <w:rsid w:val="00EE2463"/>
    <w:rsid w:val="00EF7249"/>
    <w:rsid w:val="00F63008"/>
    <w:rsid w:val="00FA4BFE"/>
    <w:rsid w:val="00FB31DC"/>
    <w:rsid w:val="00FB72EB"/>
    <w:rsid w:val="00FD3759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B0BB"/>
  <w15:chartTrackingRefBased/>
  <w15:docId w15:val="{003C60A6-65BE-468C-BE87-A643127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000"/>
    <w:pPr>
      <w:ind w:left="720"/>
      <w:contextualSpacing/>
    </w:pPr>
  </w:style>
  <w:style w:type="table" w:styleId="TableGrid">
    <w:name w:val="Table Grid"/>
    <w:basedOn w:val="TableNormal"/>
    <w:uiPriority w:val="39"/>
    <w:rsid w:val="00A2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ED"/>
  </w:style>
  <w:style w:type="paragraph" w:styleId="Footer">
    <w:name w:val="footer"/>
    <w:basedOn w:val="Normal"/>
    <w:link w:val="Foot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0E95-7F1F-4EEB-BA91-EC46F77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 Rahmad Z</dc:creator>
  <cp:keywords/>
  <dc:description/>
  <cp:lastModifiedBy>dieoganda@hotmail.com</cp:lastModifiedBy>
  <cp:revision>2</cp:revision>
  <cp:lastPrinted>2022-09-26T13:11:00Z</cp:lastPrinted>
  <dcterms:created xsi:type="dcterms:W3CDTF">2022-10-07T10:09:00Z</dcterms:created>
  <dcterms:modified xsi:type="dcterms:W3CDTF">2022-10-07T10:09:00Z</dcterms:modified>
</cp:coreProperties>
</file>